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2107BA" w:rsidRPr="00CD512F" w14:paraId="7020625E" w14:textId="77777777" w:rsidTr="005D554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4AB646B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51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829A20" wp14:editId="635F7B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50" name="Imagen 35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E3826E7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B393114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512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C1C98D7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D512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107BA" w:rsidRPr="00CD512F" w14:paraId="0901FE30" w14:textId="77777777" w:rsidTr="005D554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56AB081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D512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107BA" w:rsidRPr="00CD512F" w14:paraId="329BB5F4" w14:textId="77777777" w:rsidTr="005D554D">
        <w:trPr>
          <w:trHeight w:val="686"/>
          <w:jc w:val="center"/>
        </w:trPr>
        <w:tc>
          <w:tcPr>
            <w:tcW w:w="6804" w:type="dxa"/>
            <w:gridSpan w:val="3"/>
          </w:tcPr>
          <w:p w14:paraId="2C812931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21607A7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2307D1D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3CADA9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Chirilagua, 06 de julio de 2020.-</w:t>
            </w:r>
          </w:p>
        </w:tc>
        <w:tc>
          <w:tcPr>
            <w:tcW w:w="2988" w:type="dxa"/>
            <w:gridSpan w:val="2"/>
          </w:tcPr>
          <w:p w14:paraId="17DEE3FE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CDD5892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107BA" w:rsidRPr="00CD512F" w14:paraId="76FDE9A3" w14:textId="77777777" w:rsidTr="005D554D">
        <w:trPr>
          <w:trHeight w:val="897"/>
          <w:jc w:val="center"/>
        </w:trPr>
        <w:tc>
          <w:tcPr>
            <w:tcW w:w="6804" w:type="dxa"/>
            <w:gridSpan w:val="3"/>
          </w:tcPr>
          <w:p w14:paraId="1AA00E1C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4A120E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9A35A4E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CC5D86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JUCOP S.A DE C.V.</w:t>
            </w:r>
          </w:p>
        </w:tc>
        <w:tc>
          <w:tcPr>
            <w:tcW w:w="2988" w:type="dxa"/>
            <w:gridSpan w:val="2"/>
          </w:tcPr>
          <w:p w14:paraId="5D2C8278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F96168E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EBFAB7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107BA" w:rsidRPr="00CD512F" w14:paraId="546EDEE9" w14:textId="77777777" w:rsidTr="005D554D">
        <w:trPr>
          <w:trHeight w:val="413"/>
          <w:jc w:val="center"/>
        </w:trPr>
        <w:tc>
          <w:tcPr>
            <w:tcW w:w="6804" w:type="dxa"/>
            <w:gridSpan w:val="3"/>
          </w:tcPr>
          <w:p w14:paraId="05F90409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D1C7D73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90576C1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A972A7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ESCRITURACIÓN DE TERRENO PARA LA CONSTRUCCIÓN DE CANCHA DE FUTBOL EN BARRIO EL ROBLE DEL CASCO URBANO DEL MUNICIPIO DE CHIRILAGUA, DEPARTAMENTO DE SAN MIGUEL</w:t>
            </w:r>
          </w:p>
          <w:p w14:paraId="4CA02E69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8213F65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89E9F1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BE0C41A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8CFF588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lang w:val="es-ES" w:eastAsia="es-ES"/>
              </w:rPr>
              <w:t>650.00</w:t>
            </w:r>
          </w:p>
          <w:p w14:paraId="1D0B4550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107BA" w:rsidRPr="00CD512F" w14:paraId="74E51198" w14:textId="77777777" w:rsidTr="005D554D">
        <w:trPr>
          <w:trHeight w:val="1407"/>
          <w:jc w:val="center"/>
        </w:trPr>
        <w:tc>
          <w:tcPr>
            <w:tcW w:w="6804" w:type="dxa"/>
            <w:gridSpan w:val="3"/>
          </w:tcPr>
          <w:p w14:paraId="3C6A6A1C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975895D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D23A2C9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289F03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068ED16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5C4B44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C06D95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38CCF6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D51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461BDF6B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56F4D9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FBEEAA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FFD4B0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08F311D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5C02D2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CINCUENTA 00/100 DOLARES. -</w:t>
            </w:r>
          </w:p>
        </w:tc>
      </w:tr>
      <w:tr w:rsidR="002107BA" w:rsidRPr="00CD512F" w14:paraId="68BCAA1C" w14:textId="77777777" w:rsidTr="005D554D">
        <w:trPr>
          <w:jc w:val="center"/>
        </w:trPr>
        <w:tc>
          <w:tcPr>
            <w:tcW w:w="9792" w:type="dxa"/>
            <w:gridSpan w:val="5"/>
          </w:tcPr>
          <w:p w14:paraId="12E0F639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52A1E0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C18FEEC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5F85078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233CFEE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107BA" w:rsidRPr="00CD512F" w14:paraId="0C92480C" w14:textId="77777777" w:rsidTr="005D554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8D6ED68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5E8493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10D46B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B1DE9E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7B633C2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3EC6395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B51742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JUCOP S.A DE C.V.</w:t>
            </w:r>
          </w:p>
          <w:p w14:paraId="544A076E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70BF99A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735F56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1D50A4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AB7AB8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28FC833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10020D3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F7FF63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10D76C5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107BA" w:rsidRPr="00CD512F" w14:paraId="01943A06" w14:textId="77777777" w:rsidTr="005D554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2E2BE16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FA34801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60E2B6D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A4BF01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33404B00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8A1D56" w14:textId="77777777" w:rsidR="002107BA" w:rsidRPr="00CD512F" w:rsidRDefault="002107BA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D5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D5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D512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D5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5D312F3" w14:textId="77777777" w:rsidR="00095629" w:rsidRPr="002107BA" w:rsidRDefault="00095629" w:rsidP="002107BA"/>
    <w:sectPr w:rsidR="00095629" w:rsidRPr="002107BA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D0B3" w14:textId="77777777" w:rsidR="007509EE" w:rsidRDefault="007509EE" w:rsidP="00037EFB">
      <w:pPr>
        <w:spacing w:after="0" w:line="240" w:lineRule="auto"/>
      </w:pPr>
      <w:r>
        <w:separator/>
      </w:r>
    </w:p>
  </w:endnote>
  <w:endnote w:type="continuationSeparator" w:id="0">
    <w:p w14:paraId="4E0F60C5" w14:textId="77777777" w:rsidR="007509EE" w:rsidRDefault="007509E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A56D" w14:textId="77777777" w:rsidR="007509EE" w:rsidRDefault="007509EE" w:rsidP="00037EFB">
      <w:pPr>
        <w:spacing w:after="0" w:line="240" w:lineRule="auto"/>
      </w:pPr>
      <w:r>
        <w:separator/>
      </w:r>
    </w:p>
  </w:footnote>
  <w:footnote w:type="continuationSeparator" w:id="0">
    <w:p w14:paraId="2C84BFF0" w14:textId="77777777" w:rsidR="007509EE" w:rsidRDefault="007509E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655B"/>
    <w:rsid w:val="006B60B9"/>
    <w:rsid w:val="006C5360"/>
    <w:rsid w:val="006C5FDD"/>
    <w:rsid w:val="006D363B"/>
    <w:rsid w:val="006D7587"/>
    <w:rsid w:val="006D7F4A"/>
    <w:rsid w:val="006E5AB8"/>
    <w:rsid w:val="00700857"/>
    <w:rsid w:val="007509EE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6D36"/>
    <w:rsid w:val="009B7849"/>
    <w:rsid w:val="009D04AB"/>
    <w:rsid w:val="009E23D6"/>
    <w:rsid w:val="009E796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F009D4"/>
    <w:rsid w:val="00F07DB0"/>
    <w:rsid w:val="00F32BA1"/>
    <w:rsid w:val="00F82257"/>
    <w:rsid w:val="00F90A2B"/>
    <w:rsid w:val="00F93123"/>
    <w:rsid w:val="00F956AF"/>
    <w:rsid w:val="00FB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1:00Z</dcterms:created>
  <dcterms:modified xsi:type="dcterms:W3CDTF">2021-04-14T17:01:00Z</dcterms:modified>
</cp:coreProperties>
</file>